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401E" w:rsidRPr="00F3346B" w:rsidRDefault="0052401E" w:rsidP="0052401E">
      <w:pPr>
        <w:spacing w:line="360" w:lineRule="auto"/>
        <w:jc w:val="center"/>
        <w:rPr>
          <w:b/>
          <w:sz w:val="28"/>
        </w:rPr>
      </w:pPr>
      <w:r w:rsidRPr="00B560AF">
        <w:rPr>
          <w:b/>
          <w:sz w:val="28"/>
        </w:rPr>
        <w:t>Специальность:</w:t>
      </w:r>
      <w:r>
        <w:rPr>
          <w:sz w:val="28"/>
        </w:rPr>
        <w:t xml:space="preserve"> 09.02.07 </w:t>
      </w:r>
      <w:r w:rsidRPr="00F078FA">
        <w:rPr>
          <w:sz w:val="28"/>
        </w:rPr>
        <w:t>«Информационные системы и программирование»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36"/>
        </w:rPr>
      </w:pPr>
      <w:r w:rsidRPr="00F078FA">
        <w:rPr>
          <w:b/>
          <w:sz w:val="36"/>
        </w:rPr>
        <w:t>КУРСОВАЯ РАБОТА</w:t>
      </w:r>
    </w:p>
    <w:p w:rsidR="0052401E" w:rsidRDefault="0052401E" w:rsidP="0052401E">
      <w:pPr>
        <w:pStyle w:val="a3"/>
        <w:jc w:val="center"/>
        <w:rPr>
          <w:b w:val="0"/>
        </w:rPr>
      </w:pP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по дисциплине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«Разработка мобильных приложений»</w:t>
      </w:r>
    </w:p>
    <w:p w:rsidR="0052401E" w:rsidRPr="00F078FA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sz w:val="28"/>
        </w:rPr>
        <w:t>на тему</w:t>
      </w:r>
    </w:p>
    <w:p w:rsidR="0052401E" w:rsidRDefault="0052401E" w:rsidP="0052401E">
      <w:pPr>
        <w:spacing w:line="360" w:lineRule="auto"/>
        <w:jc w:val="center"/>
        <w:rPr>
          <w:b/>
          <w:sz w:val="28"/>
        </w:rPr>
      </w:pPr>
      <w:r w:rsidRPr="00F078FA">
        <w:rPr>
          <w:b/>
          <w:sz w:val="28"/>
        </w:rPr>
        <w:t xml:space="preserve">«Разработка мобильного приложения </w:t>
      </w:r>
      <w:r>
        <w:rPr>
          <w:b/>
          <w:sz w:val="28"/>
        </w:rPr>
        <w:t>«Температура процессора</w:t>
      </w:r>
      <w:r w:rsidRPr="00F078FA">
        <w:rPr>
          <w:b/>
          <w:sz w:val="28"/>
        </w:rPr>
        <w:t>»»</w:t>
      </w:r>
    </w:p>
    <w:p w:rsidR="0052401E" w:rsidRPr="00F078FA" w:rsidRDefault="0052401E" w:rsidP="0052401E">
      <w:pPr>
        <w:spacing w:line="360" w:lineRule="auto"/>
        <w:rPr>
          <w:b/>
          <w:sz w:val="28"/>
        </w:rPr>
      </w:pP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Работу выполнил студент</w:t>
      </w:r>
    </w:p>
    <w:p w:rsidR="0052401E" w:rsidRPr="00F078FA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Лукашин Артем Сергеевич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Группы:</w:t>
      </w:r>
    </w:p>
    <w:p w:rsidR="0052401E" w:rsidRPr="00EF22A6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sz w:val="28"/>
        </w:rPr>
        <w:t>ИСП311</w:t>
      </w:r>
      <w:r>
        <w:rPr>
          <w:sz w:val="28"/>
        </w:rPr>
        <w:t>д</w:t>
      </w:r>
    </w:p>
    <w:p w:rsidR="0052401E" w:rsidRPr="00F078FA" w:rsidRDefault="0052401E" w:rsidP="0052401E">
      <w:pPr>
        <w:spacing w:line="360" w:lineRule="auto"/>
        <w:jc w:val="right"/>
        <w:rPr>
          <w:b/>
          <w:sz w:val="28"/>
        </w:rPr>
      </w:pPr>
      <w:r w:rsidRPr="00F078FA">
        <w:rPr>
          <w:b/>
          <w:sz w:val="28"/>
        </w:rPr>
        <w:t>Специальность: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sz w:val="28"/>
        </w:rPr>
        <w:t>Программист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  <w:r w:rsidRPr="00F3346B">
        <w:rPr>
          <w:b/>
          <w:sz w:val="28"/>
        </w:rPr>
        <w:t>Научный руководитель:</w:t>
      </w:r>
    </w:p>
    <w:p w:rsidR="0052401E" w:rsidRDefault="000208DC" w:rsidP="0052401E">
      <w:pPr>
        <w:spacing w:line="360" w:lineRule="auto"/>
        <w:jc w:val="right"/>
        <w:rPr>
          <w:sz w:val="28"/>
        </w:rPr>
      </w:pPr>
      <w:r>
        <w:rPr>
          <w:sz w:val="28"/>
        </w:rPr>
        <w:t>Вилегурин Тимофей Владимирович</w:t>
      </w:r>
    </w:p>
    <w:p w:rsidR="0052401E" w:rsidRPr="00F3346B" w:rsidRDefault="0052401E" w:rsidP="0052401E">
      <w:pPr>
        <w:spacing w:line="360" w:lineRule="auto"/>
        <w:jc w:val="right"/>
        <w:rPr>
          <w:b/>
          <w:sz w:val="28"/>
        </w:rPr>
      </w:pPr>
    </w:p>
    <w:p w:rsidR="0052401E" w:rsidRPr="00F3346B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МОСКВА</w:t>
      </w:r>
    </w:p>
    <w:p w:rsidR="0052401E" w:rsidRDefault="0052401E" w:rsidP="0052401E">
      <w:pPr>
        <w:jc w:val="center"/>
        <w:rPr>
          <w:b/>
          <w:sz w:val="28"/>
        </w:rPr>
      </w:pPr>
      <w:r w:rsidRPr="00F3346B">
        <w:rPr>
          <w:b/>
          <w:sz w:val="28"/>
        </w:rPr>
        <w:t>2023</w:t>
      </w:r>
    </w:p>
    <w:p w:rsidR="00DF252B" w:rsidRDefault="00EF22A6" w:rsidP="00DF252B">
      <w:pPr>
        <w:pStyle w:val="a3"/>
        <w:jc w:val="center"/>
        <w:rPr>
          <w:sz w:val="32"/>
        </w:rPr>
      </w:pPr>
      <w:bookmarkStart w:id="0" w:name="_Toc132986665"/>
      <w:r w:rsidRPr="00EF22A6">
        <w:rPr>
          <w:sz w:val="32"/>
        </w:rPr>
        <w:lastRenderedPageBreak/>
        <w:t>ОГЛАВЛЕНИЕ</w:t>
      </w:r>
      <w:bookmarkEnd w:id="0"/>
    </w:p>
    <w:p w:rsidR="00DF252B" w:rsidRPr="00DF252B" w:rsidRDefault="00DF252B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r w:rsidRPr="00DF252B">
        <w:rPr>
          <w:sz w:val="28"/>
        </w:rPr>
        <w:fldChar w:fldCharType="begin"/>
      </w:r>
      <w:r w:rsidRPr="00DF252B">
        <w:rPr>
          <w:sz w:val="28"/>
        </w:rPr>
        <w:instrText xml:space="preserve"> TOC \h \z \t "Заголовок 1;2;ГОСТ_Заголовок;1" </w:instrText>
      </w:r>
      <w:r w:rsidRPr="00DF252B">
        <w:rPr>
          <w:sz w:val="28"/>
        </w:rPr>
        <w:fldChar w:fldCharType="separate"/>
      </w:r>
      <w:hyperlink w:anchor="_Toc132986665" w:history="1">
        <w:r w:rsidRPr="00DF252B">
          <w:rPr>
            <w:rStyle w:val="a9"/>
            <w:noProof/>
            <w:sz w:val="28"/>
          </w:rPr>
          <w:t>ОГЛАВЛЕНИЕ</w:t>
        </w:r>
        <w:r w:rsidRPr="00DF252B">
          <w:rPr>
            <w:noProof/>
            <w:webHidden/>
            <w:sz w:val="28"/>
          </w:rPr>
          <w:tab/>
        </w:r>
        <w:r w:rsidRPr="00DF252B">
          <w:rPr>
            <w:noProof/>
            <w:webHidden/>
            <w:sz w:val="28"/>
          </w:rPr>
          <w:fldChar w:fldCharType="begin"/>
        </w:r>
        <w:r w:rsidRPr="00DF252B">
          <w:rPr>
            <w:noProof/>
            <w:webHidden/>
            <w:sz w:val="28"/>
          </w:rPr>
          <w:instrText xml:space="preserve"> PAGEREF _Toc132986665 \h </w:instrText>
        </w:r>
        <w:r w:rsidRPr="00DF252B">
          <w:rPr>
            <w:noProof/>
            <w:webHidden/>
            <w:sz w:val="28"/>
          </w:rPr>
        </w:r>
        <w:r w:rsidRPr="00DF252B">
          <w:rPr>
            <w:noProof/>
            <w:webHidden/>
            <w:sz w:val="28"/>
          </w:rPr>
          <w:fldChar w:fldCharType="separate"/>
        </w:r>
        <w:r w:rsidRPr="00DF252B">
          <w:rPr>
            <w:noProof/>
            <w:webHidden/>
            <w:sz w:val="28"/>
          </w:rPr>
          <w:t>2</w:t>
        </w:r>
        <w:r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6" w:history="1">
        <w:r w:rsidR="00DF252B" w:rsidRPr="00DF252B">
          <w:rPr>
            <w:rStyle w:val="a9"/>
            <w:noProof/>
            <w:sz w:val="28"/>
          </w:rPr>
          <w:t>ВВЕД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7" w:history="1">
        <w:r w:rsidR="00DF252B" w:rsidRPr="00DF252B">
          <w:rPr>
            <w:rStyle w:val="a9"/>
            <w:noProof/>
            <w:sz w:val="28"/>
          </w:rPr>
          <w:t>1.Теоре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8" w:history="1">
        <w:r w:rsidR="00DF252B" w:rsidRPr="00DF252B">
          <w:rPr>
            <w:rStyle w:val="a9"/>
            <w:noProof/>
            <w:sz w:val="28"/>
          </w:rPr>
          <w:t>1.1 Цели и задачи курсовой работ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69" w:history="1">
        <w:r w:rsidR="00DF252B" w:rsidRPr="00DF252B">
          <w:rPr>
            <w:rStyle w:val="a9"/>
            <w:noProof/>
            <w:sz w:val="28"/>
          </w:rPr>
          <w:t>1.2 Анализ рынк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6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0" w:history="1">
        <w:r w:rsidR="00DF252B" w:rsidRPr="00DF252B">
          <w:rPr>
            <w:rStyle w:val="a9"/>
            <w:noProof/>
            <w:sz w:val="28"/>
          </w:rPr>
          <w:t>1.3 Выбор платформы и средств разработки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0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1" w:history="1">
        <w:r w:rsidR="00DF252B" w:rsidRPr="00DF252B">
          <w:rPr>
            <w:rStyle w:val="a9"/>
            <w:noProof/>
            <w:sz w:val="28"/>
          </w:rPr>
          <w:t>Операционная система iOS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1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2" w:history="1">
        <w:r w:rsidR="00DF252B" w:rsidRPr="00DF252B">
          <w:rPr>
            <w:rStyle w:val="a9"/>
            <w:noProof/>
            <w:sz w:val="28"/>
          </w:rPr>
          <w:t>Вывод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2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3" w:history="1">
        <w:r w:rsidR="00DF252B" w:rsidRPr="00DF252B">
          <w:rPr>
            <w:rStyle w:val="a9"/>
            <w:noProof/>
            <w:sz w:val="28"/>
          </w:rPr>
          <w:t>1.4 Выбор средств разработки для ОС Android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3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4" w:history="1">
        <w:r w:rsidR="00DF252B" w:rsidRPr="00DF252B">
          <w:rPr>
            <w:rStyle w:val="a9"/>
            <w:noProof/>
            <w:sz w:val="28"/>
          </w:rPr>
          <w:t>2. Практическая часть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4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2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5" w:history="1">
        <w:r w:rsidR="00DF252B" w:rsidRPr="00DF252B">
          <w:rPr>
            <w:rStyle w:val="a9"/>
            <w:noProof/>
            <w:sz w:val="28"/>
          </w:rPr>
          <w:t>2.1 Определение требований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5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6" w:history="1">
        <w:r w:rsidR="00DF252B" w:rsidRPr="00DF252B">
          <w:rPr>
            <w:rStyle w:val="a9"/>
            <w:noProof/>
            <w:sz w:val="28"/>
          </w:rPr>
          <w:t>2.2 Проектирование интерфейса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6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2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7" w:history="1">
        <w:r w:rsidR="00DF252B" w:rsidRPr="00DF252B">
          <w:rPr>
            <w:rStyle w:val="a9"/>
            <w:noProof/>
            <w:sz w:val="28"/>
          </w:rPr>
          <w:t>2.3 Реализация приложения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7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8" w:history="1">
        <w:r w:rsidR="00DF252B" w:rsidRPr="00DF252B">
          <w:rPr>
            <w:rStyle w:val="a9"/>
            <w:noProof/>
            <w:sz w:val="28"/>
          </w:rPr>
          <w:t>ЗАКЛЮЧЕНИЕ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8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DF252B" w:rsidRDefault="00051F42" w:rsidP="00DF252B">
      <w:pPr>
        <w:pStyle w:val="11"/>
        <w:tabs>
          <w:tab w:val="right" w:leader="dot" w:pos="9345"/>
        </w:tabs>
        <w:spacing w:line="360" w:lineRule="auto"/>
        <w:ind w:firstLine="709"/>
        <w:rPr>
          <w:noProof/>
          <w:sz w:val="28"/>
        </w:rPr>
      </w:pPr>
      <w:hyperlink w:anchor="_Toc132986679" w:history="1">
        <w:r w:rsidR="00DF252B" w:rsidRPr="00DF252B">
          <w:rPr>
            <w:rStyle w:val="a9"/>
            <w:noProof/>
            <w:sz w:val="28"/>
          </w:rPr>
          <w:t>СПИСОК ЛИТЕРАТУРЫ</w:t>
        </w:r>
        <w:r w:rsidR="00DF252B" w:rsidRPr="00DF252B">
          <w:rPr>
            <w:noProof/>
            <w:webHidden/>
            <w:sz w:val="28"/>
          </w:rPr>
          <w:tab/>
        </w:r>
        <w:r w:rsidR="00DF252B" w:rsidRPr="00DF252B">
          <w:rPr>
            <w:noProof/>
            <w:webHidden/>
            <w:sz w:val="28"/>
          </w:rPr>
          <w:fldChar w:fldCharType="begin"/>
        </w:r>
        <w:r w:rsidR="00DF252B" w:rsidRPr="00DF252B">
          <w:rPr>
            <w:noProof/>
            <w:webHidden/>
            <w:sz w:val="28"/>
          </w:rPr>
          <w:instrText xml:space="preserve"> PAGEREF _Toc132986679 \h </w:instrText>
        </w:r>
        <w:r w:rsidR="00DF252B" w:rsidRPr="00DF252B">
          <w:rPr>
            <w:noProof/>
            <w:webHidden/>
            <w:sz w:val="28"/>
          </w:rPr>
        </w:r>
        <w:r w:rsidR="00DF252B" w:rsidRPr="00DF252B">
          <w:rPr>
            <w:noProof/>
            <w:webHidden/>
            <w:sz w:val="28"/>
          </w:rPr>
          <w:fldChar w:fldCharType="separate"/>
        </w:r>
        <w:r w:rsidR="00DF252B" w:rsidRPr="00DF252B">
          <w:rPr>
            <w:noProof/>
            <w:webHidden/>
            <w:sz w:val="28"/>
          </w:rPr>
          <w:t>3</w:t>
        </w:r>
        <w:r w:rsidR="00DF252B" w:rsidRPr="00DF252B">
          <w:rPr>
            <w:noProof/>
            <w:webHidden/>
            <w:sz w:val="28"/>
          </w:rPr>
          <w:fldChar w:fldCharType="end"/>
        </w:r>
      </w:hyperlink>
    </w:p>
    <w:p w:rsidR="00DF252B" w:rsidRPr="00EF22A6" w:rsidRDefault="00DF252B" w:rsidP="00DF252B">
      <w:pPr>
        <w:spacing w:line="360" w:lineRule="auto"/>
        <w:ind w:firstLine="709"/>
      </w:pPr>
      <w:r w:rsidRPr="00DF252B">
        <w:rPr>
          <w:sz w:val="28"/>
        </w:rPr>
        <w:fldChar w:fldCharType="end"/>
      </w:r>
    </w:p>
    <w:p w:rsidR="00DF252B" w:rsidRDefault="00DF252B">
      <w:pPr>
        <w:rPr>
          <w:b/>
          <w:sz w:val="32"/>
        </w:rPr>
      </w:pPr>
      <w:bookmarkStart w:id="1" w:name="_Toc132986666"/>
      <w:r>
        <w:rPr>
          <w:sz w:val="32"/>
        </w:rPr>
        <w:br w:type="page"/>
      </w:r>
    </w:p>
    <w:p w:rsidR="005577B7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ВВЕДЕНИЕ</w:t>
      </w:r>
      <w:bookmarkStart w:id="2" w:name="_Toc132986667"/>
      <w:bookmarkEnd w:id="1"/>
    </w:p>
    <w:p w:rsidR="005577B7" w:rsidRPr="005577B7" w:rsidRDefault="005577B7" w:rsidP="003406FA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Когда человек открыл электричество и стал конструировать устройства</w:t>
      </w:r>
      <w:r w:rsidR="000A31E4">
        <w:rPr>
          <w:sz w:val="28"/>
        </w:rPr>
        <w:t>, работающие от сети – первое, с чем он столкнулся – перегрев. Действительно, очень скоро стало понятно, что все электрические приборы рано или поздно сталкиваются с этим недугом. Перегрев очень быстро приводит электронику в негодность, принося компаниям, ученым и рядовым пользователям огромные убытки, как материальные, так и информационно-ценностные. Также, не стоит забывать о том, что неправильное обращение с сильно греющимся устройством может закончиться самовоспламенением и пожаром.</w:t>
      </w:r>
    </w:p>
    <w:p w:rsidR="003406FA" w:rsidRDefault="00F8559B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32"/>
        </w:rPr>
        <w:tab/>
      </w:r>
      <w:r w:rsidRPr="003406FA">
        <w:rPr>
          <w:sz w:val="28"/>
          <w:szCs w:val="28"/>
        </w:rPr>
        <w:t xml:space="preserve">За все годы, что человек взаимодействует </w:t>
      </w:r>
      <w:r w:rsidR="003406FA" w:rsidRPr="003406FA">
        <w:rPr>
          <w:sz w:val="28"/>
          <w:szCs w:val="28"/>
        </w:rPr>
        <w:t>с электричеством,</w:t>
      </w:r>
      <w:r w:rsidRPr="003406FA">
        <w:rPr>
          <w:sz w:val="28"/>
          <w:szCs w:val="28"/>
        </w:rPr>
        <w:t xml:space="preserve"> были придуманы самые различные способы борьбы с перегревом электрического устройства, а именно: алюминиевые и медные радиаторы, системы теплоотводов, жидкостные системы охлаждения на базе воды, хладагентов и фреона-азота, а также на базе вентиляторов. На данный момент самый экономически выгодный и надежный способ охлаждения техники и центральных процессоров – использование теплоотводящих алюминиевых радиаторов с медной подложкой и активным воздушным охлаждением радиатора.</w:t>
      </w:r>
    </w:p>
    <w:p w:rsidR="008E514C" w:rsidRDefault="003406FA" w:rsidP="003406F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На данный момент существует специально ПО (программное обеспечение), которое, посредством встроенных в большинство процессоров датчиков позволяет эффективно следить за текущей температурой и отслеживать степень перегрева </w:t>
      </w:r>
      <w:r w:rsidR="008E514C">
        <w:rPr>
          <w:sz w:val="28"/>
          <w:szCs w:val="28"/>
        </w:rPr>
        <w:t>устройства.</w:t>
      </w:r>
    </w:p>
    <w:p w:rsidR="005577B7" w:rsidRPr="003406FA" w:rsidRDefault="008E514C" w:rsidP="003406FA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sz w:val="28"/>
          <w:szCs w:val="28"/>
        </w:rPr>
        <w:t>Создание такого функционального программного обеспечения для отслеживания температуры – цель данной курсовой работы.</w:t>
      </w:r>
      <w:r w:rsidR="005577B7" w:rsidRPr="003406FA">
        <w:rPr>
          <w:sz w:val="28"/>
          <w:szCs w:val="28"/>
        </w:rPr>
        <w:br w:type="page"/>
      </w:r>
    </w:p>
    <w:p w:rsidR="00EF22A6" w:rsidRPr="00EF22A6" w:rsidRDefault="00EF22A6" w:rsidP="005577B7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1.Теоретическая часть</w:t>
      </w:r>
      <w:bookmarkEnd w:id="2"/>
    </w:p>
    <w:p w:rsidR="00EF22A6" w:rsidRDefault="00EF22A6" w:rsidP="00DF252B">
      <w:pPr>
        <w:pStyle w:val="1"/>
        <w:spacing w:line="360" w:lineRule="auto"/>
        <w:rPr>
          <w:b/>
        </w:rPr>
      </w:pPr>
      <w:bookmarkStart w:id="3" w:name="_Toc132986668"/>
      <w:r w:rsidRPr="00DF252B">
        <w:rPr>
          <w:b/>
        </w:rPr>
        <w:t>1.1 Цели и задачи курсовой работы</w:t>
      </w:r>
      <w:bookmarkEnd w:id="3"/>
    </w:p>
    <w:p w:rsidR="009D07D1" w:rsidRDefault="009D07D1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Целью данной курсовой работы является разработка приложения по типу «ЦП Монитор», которое, за счёт своей функциональности, позволяло бы в режиме реального времени отслеживать </w:t>
      </w:r>
      <w:r w:rsidR="00392272">
        <w:rPr>
          <w:sz w:val="28"/>
          <w:szCs w:val="28"/>
        </w:rPr>
        <w:t>изменение температуры батареи/процессора мобильного устройства.</w:t>
      </w:r>
    </w:p>
    <w:p w:rsid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поставленной цели нам необходимо: п</w:t>
      </w:r>
      <w:r w:rsidRPr="00392272">
        <w:rPr>
          <w:sz w:val="28"/>
          <w:szCs w:val="28"/>
        </w:rPr>
        <w:t>роанализировать рынок мобильных приложений</w:t>
      </w:r>
      <w:r>
        <w:rPr>
          <w:sz w:val="28"/>
          <w:szCs w:val="28"/>
        </w:rPr>
        <w:t>, в</w:t>
      </w:r>
      <w:r w:rsidRPr="00392272">
        <w:rPr>
          <w:sz w:val="28"/>
          <w:szCs w:val="28"/>
        </w:rPr>
        <w:t>ыбрать платформу и средства разработки</w:t>
      </w:r>
      <w:r>
        <w:rPr>
          <w:sz w:val="28"/>
          <w:szCs w:val="28"/>
        </w:rPr>
        <w:t>, р</w:t>
      </w:r>
      <w:r w:rsidRPr="00392272">
        <w:rPr>
          <w:sz w:val="28"/>
          <w:szCs w:val="28"/>
        </w:rPr>
        <w:t>азработать приложение</w:t>
      </w:r>
      <w:r>
        <w:rPr>
          <w:sz w:val="28"/>
          <w:szCs w:val="28"/>
        </w:rPr>
        <w:t>.</w:t>
      </w:r>
    </w:p>
    <w:p w:rsidR="00392272" w:rsidRPr="00392272" w:rsidRDefault="00392272" w:rsidP="0039227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озможным заказчиком создаваемого в процессе написания курсовой работы ПО (программного обеспечения) является частное лицо, желающее проверить работу мобильного устройства, или организация, специализирующаяся на тестировании гаджетов, телефонов и мобильных устройств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4" w:name="_Toc132986669"/>
      <w:r w:rsidRPr="00DF252B">
        <w:rPr>
          <w:b/>
        </w:rPr>
        <w:t>1.2 Анализ рынка</w:t>
      </w:r>
      <w:bookmarkEnd w:id="4"/>
    </w:p>
    <w:p w:rsidR="00392272" w:rsidRDefault="00392272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Чтобы не ошибиться при выборе платформы, средств разработки и, соответственно</w:t>
      </w:r>
      <w:r w:rsidR="00B82DF4">
        <w:rPr>
          <w:sz w:val="28"/>
          <w:szCs w:val="28"/>
        </w:rPr>
        <w:t xml:space="preserve">, </w:t>
      </w:r>
      <w:r w:rsidR="00AA2DC4">
        <w:rPr>
          <w:sz w:val="28"/>
          <w:szCs w:val="28"/>
        </w:rPr>
        <w:t>при создании</w:t>
      </w:r>
      <w:r w:rsidR="00B82DF4">
        <w:rPr>
          <w:sz w:val="28"/>
          <w:szCs w:val="28"/>
        </w:rPr>
        <w:t xml:space="preserve"> приложения, должно провести анализ рынка на существующее ПО ранее обозначенного типа.</w:t>
      </w:r>
      <w:r w:rsidR="00AA2DC4">
        <w:rPr>
          <w:sz w:val="28"/>
          <w:szCs w:val="28"/>
        </w:rPr>
        <w:t xml:space="preserve"> Что примечательно, в большинстве случаев мобильные устройства не обладают встроенными мониторами температуры центрального процессора, несмотря на то, что с технической точки зрения реализация приложения такого характера не составляет особого труда.</w:t>
      </w:r>
    </w:p>
    <w:p w:rsidR="00AA2DC4" w:rsidRDefault="00AA2DC4" w:rsidP="00A5166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дно из таких приложений – </w:t>
      </w:r>
      <w:r>
        <w:rPr>
          <w:sz w:val="28"/>
          <w:szCs w:val="28"/>
          <w:lang w:val="en-US"/>
        </w:rPr>
        <w:t>CPU</w:t>
      </w:r>
      <w:r w:rsidRPr="00AA2DC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nitor</w:t>
      </w:r>
      <w:r>
        <w:rPr>
          <w:sz w:val="28"/>
          <w:szCs w:val="28"/>
        </w:rPr>
        <w:t xml:space="preserve"> (1 миллион загрузок). Это свободно распространяемое приложение, которое поддерживает все основные функции</w:t>
      </w:r>
      <w:r w:rsidR="009106D7">
        <w:rPr>
          <w:sz w:val="28"/>
          <w:szCs w:val="28"/>
        </w:rPr>
        <w:t xml:space="preserve"> температурного монитора</w:t>
      </w:r>
      <w:r w:rsidR="00D01156">
        <w:rPr>
          <w:sz w:val="28"/>
          <w:szCs w:val="28"/>
        </w:rPr>
        <w:t xml:space="preserve"> и имеет следующие отличительные особенности:</w:t>
      </w:r>
    </w:p>
    <w:p w:rsidR="00D01156" w:rsidRP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 w:rsidRPr="00D01156">
        <w:rPr>
          <w:sz w:val="28"/>
          <w:szCs w:val="28"/>
        </w:rPr>
        <w:t>Измерение нагрузки на каждое из ядер процессора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Быстрая работа приложения;</w:t>
      </w:r>
    </w:p>
    <w:p w:rsidR="00D01156" w:rsidRDefault="00D01156" w:rsidP="00A51663">
      <w:pPr>
        <w:pStyle w:val="aa"/>
        <w:numPr>
          <w:ilvl w:val="0"/>
          <w:numId w:val="15"/>
        </w:num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мерение температуры и напряжения батареи мобильного устройства</w:t>
      </w:r>
    </w:p>
    <w:p w:rsidR="00D01156" w:rsidRDefault="00D01156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, у этого ПО есть также ряд недостатков, а именно: перегруженный интерфейс, излишняя информация о системе, сложная настройка</w:t>
      </w:r>
      <w:r w:rsidR="00A51663">
        <w:rPr>
          <w:sz w:val="28"/>
          <w:szCs w:val="28"/>
        </w:rPr>
        <w:t xml:space="preserve"> и некорректное измерение свободного места на устройстве.</w:t>
      </w:r>
    </w:p>
    <w:p w:rsidR="00A51663" w:rsidRPr="00D01156" w:rsidRDefault="00A51663" w:rsidP="00A51663">
      <w:pPr>
        <w:pStyle w:val="aa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се же, несмотря на все недочёты, это ПО имеет успех на рынке – его постоянно используют рядовые пользователи и специалисты по ремонту мобильных устройств, что говорит о высокой актуальности подобного рода приложений. 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5" w:name="_Toc132986670"/>
      <w:r w:rsidRPr="00DF252B">
        <w:rPr>
          <w:b/>
        </w:rPr>
        <w:t>1.3 Выбор платформы и средств разработки</w:t>
      </w:r>
      <w:bookmarkEnd w:id="5"/>
    </w:p>
    <w:p w:rsidR="000536BD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сле проведённого анализа рынка мобильных приложений следует определить, для какой именно операционной системы будет разрабатываться программное обеспечение и с использованием каких средств разработки.</w:t>
      </w:r>
    </w:p>
    <w:p w:rsidR="000536BD" w:rsidRPr="00626196" w:rsidRDefault="000536BD" w:rsidP="000536B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текущий момент времени существует великое многообразие операционных систем</w:t>
      </w:r>
      <w:r w:rsidR="00626196">
        <w:rPr>
          <w:sz w:val="28"/>
          <w:szCs w:val="28"/>
        </w:rPr>
        <w:t xml:space="preserve"> (ОС)</w:t>
      </w:r>
      <w:r>
        <w:rPr>
          <w:sz w:val="28"/>
          <w:szCs w:val="28"/>
        </w:rPr>
        <w:t xml:space="preserve"> для мобильных устройств, самыми известными из них являются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и </w:t>
      </w:r>
      <w:r>
        <w:rPr>
          <w:sz w:val="28"/>
          <w:szCs w:val="28"/>
          <w:lang w:val="en-US"/>
        </w:rPr>
        <w:t>Android</w:t>
      </w:r>
      <w:r>
        <w:rPr>
          <w:sz w:val="28"/>
          <w:szCs w:val="28"/>
        </w:rPr>
        <w:t xml:space="preserve">.  На самом деле, мобильных операционных систем намного больше двух, но большая их часть является </w:t>
      </w:r>
      <w:r w:rsidR="00626196">
        <w:rPr>
          <w:sz w:val="28"/>
          <w:szCs w:val="28"/>
        </w:rPr>
        <w:t xml:space="preserve">ответвлёнными проектами, основанными на </w:t>
      </w:r>
      <w:r w:rsidR="00626196">
        <w:rPr>
          <w:sz w:val="28"/>
          <w:szCs w:val="28"/>
          <w:lang w:val="en-US"/>
        </w:rPr>
        <w:t>Android</w:t>
      </w:r>
      <w:r w:rsidR="00626196">
        <w:rPr>
          <w:sz w:val="28"/>
          <w:szCs w:val="28"/>
        </w:rPr>
        <w:t>. Так что, в рамках текущей курсовой работы разработка ПО для данных ОС рассмотрена не будет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6" w:name="_Toc132986671"/>
      <w:r w:rsidRPr="00DF252B">
        <w:rPr>
          <w:b/>
        </w:rPr>
        <w:t>Операционная система iOS</w:t>
      </w:r>
      <w:bookmarkEnd w:id="6"/>
    </w:p>
    <w:p w:rsidR="00626196" w:rsidRDefault="0062619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Операционная система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 xml:space="preserve"> была разработана корпорацией </w:t>
      </w:r>
      <w:r>
        <w:rPr>
          <w:sz w:val="28"/>
          <w:szCs w:val="28"/>
          <w:lang w:val="en-US"/>
        </w:rPr>
        <w:t>Apple</w:t>
      </w:r>
      <w:r>
        <w:rPr>
          <w:sz w:val="28"/>
          <w:szCs w:val="28"/>
        </w:rPr>
        <w:t xml:space="preserve"> специально для своих устройств в 2006-2007 годах.</w:t>
      </w:r>
    </w:p>
    <w:p w:rsidR="00626196" w:rsidRDefault="003A3776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Ядро </w:t>
      </w:r>
      <w:r w:rsidR="006C2E58" w:rsidRPr="006C2E58">
        <w:rPr>
          <w:sz w:val="28"/>
          <w:szCs w:val="28"/>
        </w:rPr>
        <w:t xml:space="preserve">этой </w:t>
      </w:r>
      <w:r w:rsidR="006C2E58">
        <w:rPr>
          <w:sz w:val="28"/>
          <w:szCs w:val="28"/>
        </w:rPr>
        <w:t xml:space="preserve">ОС основано на </w:t>
      </w:r>
      <w:r w:rsidR="006C2E58">
        <w:rPr>
          <w:sz w:val="28"/>
          <w:szCs w:val="28"/>
          <w:lang w:val="en-US"/>
        </w:rPr>
        <w:t>XNU</w:t>
      </w:r>
      <w:r w:rsidR="006C2E58">
        <w:rPr>
          <w:sz w:val="28"/>
          <w:szCs w:val="28"/>
        </w:rPr>
        <w:t xml:space="preserve">, которое является старым ядром для настольных ПК </w:t>
      </w:r>
      <w:r w:rsidR="006C2E58">
        <w:rPr>
          <w:sz w:val="28"/>
          <w:szCs w:val="28"/>
          <w:lang w:val="en-US"/>
        </w:rPr>
        <w:t>Apple</w:t>
      </w:r>
      <w:r w:rsidR="006C2E58">
        <w:rPr>
          <w:sz w:val="28"/>
          <w:szCs w:val="28"/>
        </w:rPr>
        <w:t xml:space="preserve">. Является почти полной копией ядра </w:t>
      </w:r>
      <w:r w:rsidR="006C2E58">
        <w:rPr>
          <w:sz w:val="28"/>
          <w:szCs w:val="28"/>
          <w:lang w:val="en-US"/>
        </w:rPr>
        <w:t>mac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</w:rPr>
        <w:t xml:space="preserve">и </w:t>
      </w:r>
      <w:r w:rsidR="006C2E58">
        <w:rPr>
          <w:sz w:val="28"/>
          <w:szCs w:val="28"/>
          <w:lang w:val="en-US"/>
        </w:rPr>
        <w:t>OS</w:t>
      </w:r>
      <w:r w:rsidR="006C2E58" w:rsidRPr="006C2E58">
        <w:rPr>
          <w:sz w:val="28"/>
          <w:szCs w:val="28"/>
        </w:rPr>
        <w:t xml:space="preserve"> </w:t>
      </w:r>
      <w:r w:rsidR="006C2E58">
        <w:rPr>
          <w:sz w:val="28"/>
          <w:szCs w:val="28"/>
          <w:lang w:val="en-US"/>
        </w:rPr>
        <w:t>X</w:t>
      </w:r>
      <w:r w:rsidR="006C2E58" w:rsidRPr="006C2E58">
        <w:rPr>
          <w:sz w:val="28"/>
          <w:szCs w:val="28"/>
        </w:rPr>
        <w:t xml:space="preserve">. </w:t>
      </w:r>
      <w:r w:rsidR="006C2E58">
        <w:rPr>
          <w:sz w:val="28"/>
          <w:szCs w:val="28"/>
        </w:rPr>
        <w:t xml:space="preserve">Ядро операционной предназначено на процессорах с архитектурой </w:t>
      </w:r>
      <w:r w:rsidR="006C2E58">
        <w:rPr>
          <w:sz w:val="28"/>
          <w:szCs w:val="28"/>
          <w:lang w:val="en-US"/>
        </w:rPr>
        <w:t>ARM</w:t>
      </w:r>
      <w:r w:rsidR="006C2E58" w:rsidRPr="006C2E58">
        <w:rPr>
          <w:sz w:val="28"/>
          <w:szCs w:val="28"/>
        </w:rPr>
        <w:t>.</w:t>
      </w:r>
    </w:p>
    <w:p w:rsidR="00C24224" w:rsidRDefault="00074A99" w:rsidP="00626196">
      <w:pPr>
        <w:spacing w:line="360" w:lineRule="auto"/>
        <w:ind w:firstLine="709"/>
        <w:rPr>
          <w:sz w:val="28"/>
          <w:szCs w:val="28"/>
        </w:rPr>
      </w:pPr>
      <w:r w:rsidRPr="00074A99">
        <w:rPr>
          <w:sz w:val="28"/>
          <w:szCs w:val="28"/>
          <w:lang w:val="en-US"/>
        </w:rPr>
        <w:t>iOS</w:t>
      </w:r>
      <w:r w:rsidRPr="00074A99">
        <w:rPr>
          <w:sz w:val="28"/>
          <w:szCs w:val="28"/>
        </w:rPr>
        <w:t xml:space="preserve">, в отличие от </w:t>
      </w:r>
      <w:r w:rsidRPr="00074A99"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, не позволяет распространять разработанное программное обеспечение без получения сертификатов безопасности и </w:t>
      </w:r>
      <w:r w:rsidRPr="00074A99">
        <w:rPr>
          <w:sz w:val="28"/>
          <w:szCs w:val="28"/>
        </w:rPr>
        <w:lastRenderedPageBreak/>
        <w:t xml:space="preserve">специальных разрешений – разработчикам необходимо проходить различные проверки и процедуры, чтобы получить разрешения на распространение своего продукта. </w:t>
      </w:r>
      <w:r w:rsidR="002212AD">
        <w:rPr>
          <w:sz w:val="28"/>
          <w:szCs w:val="28"/>
        </w:rPr>
        <w:t xml:space="preserve">Доступ к температурным датчикам процессора имеют лишь встроенные приложения. Приложения от сторонних разработчиков имеют сильно ограниченные возможности в этом плане. </w:t>
      </w:r>
      <w:r w:rsidRPr="00074A99">
        <w:rPr>
          <w:sz w:val="28"/>
          <w:szCs w:val="28"/>
        </w:rPr>
        <w:t xml:space="preserve">Помимо этого, ПО можно распространять только на площадке </w:t>
      </w:r>
      <w:r w:rsidRPr="00074A99">
        <w:rPr>
          <w:sz w:val="28"/>
          <w:szCs w:val="28"/>
          <w:lang w:val="en-US"/>
        </w:rPr>
        <w:t>Apple</w:t>
      </w:r>
      <w:r w:rsidRPr="00074A99">
        <w:rPr>
          <w:sz w:val="28"/>
          <w:szCs w:val="28"/>
        </w:rPr>
        <w:t>.</w:t>
      </w:r>
    </w:p>
    <w:p w:rsidR="00074A99" w:rsidRDefault="00074A99" w:rsidP="00626196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ля создания приложений используются языки </w:t>
      </w:r>
      <w:r>
        <w:rPr>
          <w:sz w:val="28"/>
          <w:szCs w:val="28"/>
          <w:lang w:val="en-US"/>
        </w:rPr>
        <w:t>Objective</w:t>
      </w:r>
      <w:r w:rsidRPr="00074A99">
        <w:rPr>
          <w:sz w:val="28"/>
          <w:szCs w:val="28"/>
        </w:rPr>
        <w:t>-</w:t>
      </w:r>
      <w:r>
        <w:rPr>
          <w:sz w:val="28"/>
          <w:szCs w:val="28"/>
          <w:lang w:val="en-US"/>
        </w:rPr>
        <w:t>C</w:t>
      </w:r>
      <w:r w:rsidRPr="00074A9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Swift</w:t>
      </w:r>
      <w:r w:rsidRPr="00074A99">
        <w:rPr>
          <w:sz w:val="28"/>
          <w:szCs w:val="28"/>
        </w:rPr>
        <w:t>.</w:t>
      </w:r>
    </w:p>
    <w:p w:rsidR="00074A99" w:rsidRDefault="00074A99" w:rsidP="00074A99">
      <w:pPr>
        <w:pStyle w:val="1"/>
        <w:spacing w:line="360" w:lineRule="auto"/>
        <w:rPr>
          <w:b/>
        </w:rPr>
      </w:pPr>
      <w:r>
        <w:rPr>
          <w:b/>
        </w:rPr>
        <w:t xml:space="preserve">Операционная система </w:t>
      </w:r>
      <w:r>
        <w:rPr>
          <w:b/>
          <w:lang w:val="en-US"/>
        </w:rPr>
        <w:t>Android</w:t>
      </w:r>
    </w:p>
    <w:p w:rsidR="00074A99" w:rsidRDefault="00074A99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Android</w:t>
      </w:r>
      <w:r w:rsidRPr="00074A99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открытая операционная система, которая появилась в 2008 году, основана на ядре </w:t>
      </w:r>
      <w:r>
        <w:rPr>
          <w:sz w:val="28"/>
          <w:szCs w:val="28"/>
          <w:lang w:val="en-US"/>
        </w:rPr>
        <w:t>Linux</w:t>
      </w:r>
      <w:r>
        <w:rPr>
          <w:sz w:val="28"/>
          <w:szCs w:val="28"/>
        </w:rPr>
        <w:t>. Отличительной особенностью данной ОС является её широкое применение: смартфоны, планшеты, электронные книги, цифровые проигрыватели, смарт-часы, телевизоры, проекторы и прочие устройства.</w:t>
      </w:r>
    </w:p>
    <w:p w:rsid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имуществом данной ОС является возможность разработки приложений на многих языках программирования – </w:t>
      </w:r>
      <w:r>
        <w:rPr>
          <w:sz w:val="28"/>
          <w:szCs w:val="28"/>
          <w:lang w:val="en-US"/>
        </w:rPr>
        <w:t>Java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Kotlin</w:t>
      </w:r>
      <w:r w:rsidRPr="00C20BFA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 w:rsidRPr="00C20BFA">
        <w:rPr>
          <w:sz w:val="28"/>
          <w:szCs w:val="28"/>
        </w:rPr>
        <w:t xml:space="preserve"># </w:t>
      </w:r>
      <w:r>
        <w:rPr>
          <w:sz w:val="28"/>
          <w:szCs w:val="28"/>
        </w:rPr>
        <w:t>и прочих. Тем более, разработанное приложение можно выпустить как на предназначенных для этого площадках, так и просто в сети Интернет.</w:t>
      </w:r>
    </w:p>
    <w:p w:rsidR="00C20BFA" w:rsidRPr="00C20BFA" w:rsidRDefault="00C20BFA" w:rsidP="00074A9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зработка приложений под </w:t>
      </w:r>
      <w:r>
        <w:rPr>
          <w:sz w:val="28"/>
          <w:szCs w:val="28"/>
          <w:lang w:val="en-US"/>
        </w:rPr>
        <w:t>Android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перспективным направлением, так как по данным </w:t>
      </w:r>
      <w:r>
        <w:rPr>
          <w:sz w:val="28"/>
          <w:szCs w:val="28"/>
          <w:lang w:val="en-US"/>
        </w:rPr>
        <w:t>Google</w:t>
      </w:r>
      <w:r w:rsidRPr="00C20BFA">
        <w:rPr>
          <w:sz w:val="28"/>
          <w:szCs w:val="28"/>
        </w:rPr>
        <w:t xml:space="preserve"> </w:t>
      </w:r>
      <w:r>
        <w:rPr>
          <w:sz w:val="28"/>
          <w:szCs w:val="28"/>
        </w:rPr>
        <w:t>на 2017 год в мире было выпущено более 2 миллиардов устройств, работающих на данной ОС.</w:t>
      </w:r>
    </w:p>
    <w:p w:rsidR="00EF22A6" w:rsidRDefault="00EF22A6" w:rsidP="00DF252B">
      <w:pPr>
        <w:pStyle w:val="1"/>
        <w:spacing w:line="360" w:lineRule="auto"/>
        <w:rPr>
          <w:b/>
        </w:rPr>
      </w:pPr>
      <w:bookmarkStart w:id="7" w:name="_Toc132986672"/>
      <w:r w:rsidRPr="00DF252B">
        <w:rPr>
          <w:b/>
        </w:rPr>
        <w:t>Вывод</w:t>
      </w:r>
      <w:bookmarkEnd w:id="7"/>
    </w:p>
    <w:p w:rsidR="002212AD" w:rsidRDefault="002212AD" w:rsidP="002212A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ледом за проведённым анализом, можно сделать вывод, что ОС </w:t>
      </w:r>
      <w:r>
        <w:rPr>
          <w:sz w:val="28"/>
          <w:szCs w:val="28"/>
          <w:lang w:val="en-US"/>
        </w:rPr>
        <w:t>Android</w:t>
      </w:r>
      <w:r w:rsidRPr="002212A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подойдет</w:t>
      </w:r>
      <w:proofErr w:type="spellEnd"/>
      <w:r>
        <w:rPr>
          <w:sz w:val="28"/>
          <w:szCs w:val="28"/>
        </w:rPr>
        <w:t xml:space="preserve"> для разработки приложения-монитора температуры лучше, так как она имеет некоторые преимущества перед ОС </w:t>
      </w:r>
      <w:r>
        <w:rPr>
          <w:sz w:val="28"/>
          <w:szCs w:val="28"/>
          <w:lang w:val="en-US"/>
        </w:rPr>
        <w:t>iOS</w:t>
      </w:r>
      <w:r>
        <w:rPr>
          <w:sz w:val="28"/>
          <w:szCs w:val="28"/>
        </w:rPr>
        <w:t>: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Большое число устройств в мире, работающих на этой ОС;</w:t>
      </w:r>
    </w:p>
    <w:p w:rsidR="002212AD" w:rsidRDefault="002212AD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вободное распространение приложений</w:t>
      </w:r>
      <w:r w:rsidR="00FB39E7">
        <w:rPr>
          <w:sz w:val="28"/>
          <w:szCs w:val="28"/>
        </w:rPr>
        <w:t>;</w:t>
      </w:r>
    </w:p>
    <w:p w:rsid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Широкие возможности для работы с температурными датчиками температуры;</w:t>
      </w:r>
    </w:p>
    <w:p w:rsidR="00FB39E7" w:rsidRPr="002212AD" w:rsidRDefault="00FB39E7" w:rsidP="002212AD">
      <w:pPr>
        <w:pStyle w:val="aa"/>
        <w:numPr>
          <w:ilvl w:val="0"/>
          <w:numId w:val="16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ткрытый исходный код системы.</w:t>
      </w:r>
      <w:bookmarkStart w:id="8" w:name="_GoBack"/>
      <w:bookmarkEnd w:id="8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9" w:name="_Toc132986673"/>
      <w:r w:rsidRPr="00DF252B">
        <w:rPr>
          <w:b/>
        </w:rPr>
        <w:t>1.4 Выбор средств разработки для ОС Android</w:t>
      </w:r>
      <w:bookmarkEnd w:id="9"/>
    </w:p>
    <w:p w:rsidR="00DF252B" w:rsidRDefault="00DF252B">
      <w:pPr>
        <w:rPr>
          <w:b/>
          <w:sz w:val="32"/>
        </w:rPr>
      </w:pPr>
      <w:bookmarkStart w:id="10" w:name="_Toc132986674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2. Практическая часть</w:t>
      </w:r>
      <w:bookmarkEnd w:id="10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1" w:name="_Toc132986675"/>
      <w:r w:rsidRPr="00DF252B">
        <w:rPr>
          <w:b/>
        </w:rPr>
        <w:t>2.1 Определение требований</w:t>
      </w:r>
      <w:bookmarkEnd w:id="11"/>
    </w:p>
    <w:p w:rsidR="00EF22A6" w:rsidRPr="00DF252B" w:rsidRDefault="00EF22A6" w:rsidP="00DF252B">
      <w:pPr>
        <w:pStyle w:val="1"/>
        <w:spacing w:line="360" w:lineRule="auto"/>
        <w:rPr>
          <w:b/>
        </w:rPr>
      </w:pPr>
      <w:bookmarkStart w:id="12" w:name="_Toc132986676"/>
      <w:r w:rsidRPr="00DF252B">
        <w:rPr>
          <w:b/>
        </w:rPr>
        <w:t>2.2 Проектирование интерфейса</w:t>
      </w:r>
      <w:bookmarkEnd w:id="12"/>
    </w:p>
    <w:p w:rsidR="00EF22A6" w:rsidRDefault="00EF22A6" w:rsidP="00DF252B">
      <w:pPr>
        <w:pStyle w:val="1"/>
        <w:spacing w:line="360" w:lineRule="auto"/>
      </w:pPr>
      <w:bookmarkStart w:id="13" w:name="_Toc132986677"/>
      <w:r w:rsidRPr="00DF252B">
        <w:rPr>
          <w:b/>
        </w:rPr>
        <w:t>2.3 Реализация приложения</w:t>
      </w:r>
      <w:bookmarkEnd w:id="13"/>
    </w:p>
    <w:p w:rsidR="00DF252B" w:rsidRDefault="00DF252B">
      <w:pPr>
        <w:rPr>
          <w:b/>
          <w:sz w:val="32"/>
        </w:rPr>
      </w:pPr>
      <w:bookmarkStart w:id="14" w:name="_Toc132986678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ЗАКЛЮЧЕНИЕ</w:t>
      </w:r>
      <w:bookmarkEnd w:id="14"/>
    </w:p>
    <w:p w:rsidR="00DF252B" w:rsidRDefault="00DF252B">
      <w:pPr>
        <w:rPr>
          <w:b/>
          <w:sz w:val="32"/>
        </w:rPr>
      </w:pPr>
      <w:bookmarkStart w:id="15" w:name="_Toc132986679"/>
      <w:r>
        <w:rPr>
          <w:sz w:val="32"/>
        </w:rPr>
        <w:br w:type="page"/>
      </w:r>
    </w:p>
    <w:p w:rsidR="00EF22A6" w:rsidRPr="00EF22A6" w:rsidRDefault="00EF22A6" w:rsidP="00DF252B">
      <w:pPr>
        <w:pStyle w:val="a3"/>
        <w:jc w:val="center"/>
        <w:rPr>
          <w:sz w:val="32"/>
        </w:rPr>
      </w:pPr>
      <w:r w:rsidRPr="00EF22A6">
        <w:rPr>
          <w:sz w:val="32"/>
        </w:rPr>
        <w:lastRenderedPageBreak/>
        <w:t>СПИСОК ЛИТЕРАТУРЫ</w:t>
      </w:r>
      <w:bookmarkEnd w:id="15"/>
    </w:p>
    <w:p w:rsidR="00EF22A6" w:rsidRPr="00EF22A6" w:rsidRDefault="00EF22A6" w:rsidP="00EF22A6">
      <w:pPr>
        <w:pStyle w:val="a3"/>
        <w:jc w:val="center"/>
      </w:pPr>
    </w:p>
    <w:sectPr w:rsidR="00EF22A6" w:rsidRPr="00EF22A6" w:rsidSect="0052401E">
      <w:footerReference w:type="default" r:id="rId8"/>
      <w:headerReference w:type="firs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3000" w:rsidRDefault="00393000" w:rsidP="0052401E">
      <w:pPr>
        <w:spacing w:after="0" w:line="240" w:lineRule="auto"/>
      </w:pPr>
      <w:r>
        <w:separator/>
      </w:r>
    </w:p>
  </w:endnote>
  <w:end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758443"/>
      <w:docPartObj>
        <w:docPartGallery w:val="Page Numbers (Bottom of Page)"/>
        <w:docPartUnique/>
      </w:docPartObj>
    </w:sdtPr>
    <w:sdtEndPr/>
    <w:sdtContent>
      <w:p w:rsidR="00D73FBD" w:rsidRDefault="00D73FBD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F42">
          <w:rPr>
            <w:noProof/>
          </w:rPr>
          <w:t>7</w:t>
        </w:r>
        <w:r>
          <w:fldChar w:fldCharType="end"/>
        </w:r>
      </w:p>
    </w:sdtContent>
  </w:sdt>
  <w:p w:rsidR="00D73FBD" w:rsidRDefault="00D73FB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3000" w:rsidRDefault="00393000" w:rsidP="0052401E">
      <w:pPr>
        <w:spacing w:after="0" w:line="240" w:lineRule="auto"/>
      </w:pPr>
      <w:r>
        <w:separator/>
      </w:r>
    </w:p>
  </w:footnote>
  <w:footnote w:type="continuationSeparator" w:id="0">
    <w:p w:rsidR="00393000" w:rsidRDefault="00393000" w:rsidP="0052401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401E" w:rsidRDefault="0052401E" w:rsidP="0052401E">
    <w:pPr>
      <w:spacing w:line="360" w:lineRule="auto"/>
      <w:jc w:val="center"/>
      <w:rPr>
        <w:b/>
        <w:szCs w:val="28"/>
      </w:rPr>
    </w:pPr>
    <w:r>
      <w:rPr>
        <w:b/>
        <w:szCs w:val="28"/>
      </w:rPr>
      <w:t>Департамент образования города Москвы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ГОСУДАРСТВЕННОЕ БЮДЖЕТНОЕ ПРОФЕССИОНАЛЬНОЕ ОБРАЗОВАТЕЛЬНОЕ УЧРЕЖДЕНИЕ</w:t>
    </w:r>
  </w:p>
  <w:p w:rsidR="0052401E" w:rsidRPr="00B560AF" w:rsidRDefault="0052401E" w:rsidP="0052401E">
    <w:pPr>
      <w:spacing w:line="360" w:lineRule="auto"/>
      <w:jc w:val="center"/>
      <w:rPr>
        <w:b/>
        <w:szCs w:val="28"/>
      </w:rPr>
    </w:pPr>
    <w:r w:rsidRPr="00B560AF">
      <w:rPr>
        <w:b/>
        <w:szCs w:val="28"/>
      </w:rPr>
      <w:t>«КОЛЛЕДЖ АВТОМАТИЗАЦИИ И ИНФОРМАЦИОННЫХ ТЕХНОЛОГИЙ № 20»</w:t>
    </w:r>
  </w:p>
  <w:p w:rsidR="0052401E" w:rsidRDefault="0052401E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39B2B7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ABAA4C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4B2920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E3AE3B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C4CA24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5625C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0AB9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A54D5E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166E20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D9EE30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6C71E9"/>
    <w:multiLevelType w:val="multilevel"/>
    <w:tmpl w:val="0BDA04E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1" w15:restartNumberingAfterBreak="0">
    <w:nsid w:val="11FD4607"/>
    <w:multiLevelType w:val="hybridMultilevel"/>
    <w:tmpl w:val="7C880A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126D01C6"/>
    <w:multiLevelType w:val="hybridMultilevel"/>
    <w:tmpl w:val="7A220B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2F03B5C"/>
    <w:multiLevelType w:val="hybridMultilevel"/>
    <w:tmpl w:val="A878AB50"/>
    <w:lvl w:ilvl="0" w:tplc="4B7431F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3A03904"/>
    <w:multiLevelType w:val="hybridMultilevel"/>
    <w:tmpl w:val="8DEE48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9243C7"/>
    <w:multiLevelType w:val="hybridMultilevel"/>
    <w:tmpl w:val="FB54914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4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2"/>
  </w:num>
  <w:num w:numId="15">
    <w:abstractNumId w:val="13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37CC"/>
    <w:rsid w:val="000208DC"/>
    <w:rsid w:val="00051F42"/>
    <w:rsid w:val="000536BD"/>
    <w:rsid w:val="00074A99"/>
    <w:rsid w:val="000A31E4"/>
    <w:rsid w:val="001D37CC"/>
    <w:rsid w:val="002212AD"/>
    <w:rsid w:val="003406FA"/>
    <w:rsid w:val="00392272"/>
    <w:rsid w:val="00393000"/>
    <w:rsid w:val="003A3776"/>
    <w:rsid w:val="004A464E"/>
    <w:rsid w:val="0052401E"/>
    <w:rsid w:val="005577B7"/>
    <w:rsid w:val="00626196"/>
    <w:rsid w:val="006C2E58"/>
    <w:rsid w:val="00891806"/>
    <w:rsid w:val="008C276F"/>
    <w:rsid w:val="008E514C"/>
    <w:rsid w:val="009039BF"/>
    <w:rsid w:val="009106D7"/>
    <w:rsid w:val="00994FBD"/>
    <w:rsid w:val="009D07D1"/>
    <w:rsid w:val="00A51663"/>
    <w:rsid w:val="00AA2DC4"/>
    <w:rsid w:val="00AB293F"/>
    <w:rsid w:val="00B82DF4"/>
    <w:rsid w:val="00C20BFA"/>
    <w:rsid w:val="00C24224"/>
    <w:rsid w:val="00C45647"/>
    <w:rsid w:val="00D01156"/>
    <w:rsid w:val="00D73FBD"/>
    <w:rsid w:val="00DF252B"/>
    <w:rsid w:val="00E51550"/>
    <w:rsid w:val="00EF22A6"/>
    <w:rsid w:val="00F50328"/>
    <w:rsid w:val="00F8559B"/>
    <w:rsid w:val="00FB3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4442CE"/>
  <w15:chartTrackingRefBased/>
  <w15:docId w15:val="{ED98B770-93A7-471B-A8D0-9EBA00003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F252B"/>
  </w:style>
  <w:style w:type="paragraph" w:styleId="1">
    <w:name w:val="heading 1"/>
    <w:aliases w:val="ПОДЗАГОЛОВОК ГОСТ"/>
    <w:basedOn w:val="a"/>
    <w:next w:val="a"/>
    <w:link w:val="10"/>
    <w:uiPriority w:val="9"/>
    <w:qFormat/>
    <w:rsid w:val="00DF252B"/>
    <w:pPr>
      <w:keepNext/>
      <w:keepLines/>
      <w:spacing w:before="240" w:after="0"/>
      <w:jc w:val="center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F25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F25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ГОСТ_Заголовок"/>
    <w:basedOn w:val="a"/>
    <w:link w:val="a4"/>
    <w:qFormat/>
    <w:rsid w:val="00AB293F"/>
    <w:pPr>
      <w:spacing w:line="360" w:lineRule="auto"/>
      <w:jc w:val="both"/>
    </w:pPr>
    <w:rPr>
      <w:b/>
      <w:sz w:val="28"/>
    </w:rPr>
  </w:style>
  <w:style w:type="character" w:customStyle="1" w:styleId="a4">
    <w:name w:val="ГОСТ_Заголовок Знак"/>
    <w:basedOn w:val="a0"/>
    <w:link w:val="a3"/>
    <w:rsid w:val="00AB293F"/>
    <w:rPr>
      <w:b/>
      <w:sz w:val="28"/>
    </w:rPr>
  </w:style>
  <w:style w:type="paragraph" w:styleId="a5">
    <w:name w:val="header"/>
    <w:basedOn w:val="a"/>
    <w:link w:val="a6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2401E"/>
  </w:style>
  <w:style w:type="paragraph" w:styleId="a7">
    <w:name w:val="footer"/>
    <w:basedOn w:val="a"/>
    <w:link w:val="a8"/>
    <w:uiPriority w:val="99"/>
    <w:unhideWhenUsed/>
    <w:rsid w:val="0052401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2401E"/>
  </w:style>
  <w:style w:type="character" w:customStyle="1" w:styleId="10">
    <w:name w:val="Заголовок 1 Знак"/>
    <w:aliases w:val="ПОДЗАГОЛОВОК ГОСТ Знак"/>
    <w:basedOn w:val="a0"/>
    <w:link w:val="1"/>
    <w:uiPriority w:val="9"/>
    <w:rsid w:val="00DF252B"/>
    <w:rPr>
      <w:rFonts w:eastAsiaTheme="majorEastAsia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DF252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DF252B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11">
    <w:name w:val="toc 1"/>
    <w:basedOn w:val="a"/>
    <w:next w:val="a"/>
    <w:autoRedefine/>
    <w:uiPriority w:val="39"/>
    <w:unhideWhenUsed/>
    <w:rsid w:val="00DF252B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F252B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DF252B"/>
    <w:rPr>
      <w:color w:val="0563C1" w:themeColor="hyperlink"/>
      <w:u w:val="single"/>
    </w:rPr>
  </w:style>
  <w:style w:type="paragraph" w:styleId="aa">
    <w:name w:val="List Paragraph"/>
    <w:basedOn w:val="a"/>
    <w:uiPriority w:val="34"/>
    <w:qFormat/>
    <w:rsid w:val="0039227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13831-98F9-4BB5-8C32-A9B27E889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1</TotalTime>
  <Pages>10</Pages>
  <Words>1195</Words>
  <Characters>6814</Characters>
  <Application>Microsoft Office Word</Application>
  <DocSecurity>0</DocSecurity>
  <Lines>56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7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ьев Глеб Анатольевич</dc:creator>
  <cp:keywords/>
  <dc:description/>
  <cp:lastModifiedBy>Лукич Молокаинов</cp:lastModifiedBy>
  <cp:revision>20</cp:revision>
  <dcterms:created xsi:type="dcterms:W3CDTF">2023-04-21T07:54:00Z</dcterms:created>
  <dcterms:modified xsi:type="dcterms:W3CDTF">2023-04-27T13:15:00Z</dcterms:modified>
</cp:coreProperties>
</file>